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34FAA95E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33DB4DD6">
            <wp:simplePos x="0" y="0"/>
            <wp:positionH relativeFrom="column">
              <wp:posOffset>4286250</wp:posOffset>
            </wp:positionH>
            <wp:positionV relativeFrom="paragraph">
              <wp:posOffset>241300</wp:posOffset>
            </wp:positionV>
            <wp:extent cx="901700" cy="8826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01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D542B57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7952C8" w:rsidRPr="00A4753B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 xml:space="preserve">Department of Education</w:t>
                            </w:r>
                          </w:p>
                          <w:p w14:paraId="48A3DC20" w14:textId="2CA50A9F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 xml:space="preserve"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5140A146" w14:textId="77777777" w:rsidR="007952C8" w:rsidRPr="00724A6A" w:rsidRDefault="007952C8" w:rsidP="00C9790E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VISION OF MALAYBALAY CITY</w:t>
                            </w:r>
                          </w:p>
                          <w:p w14:paraId="3777D89E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DE53E" w14:textId="77777777" w:rsidR="007952C8" w:rsidRPr="002361C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025B6" w14:textId="299E0F23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resented this</w:t>
                            </w:r>
                          </w:p>
                          <w:p w14:paraId="798374B4" w14:textId="5E1D045F" w:rsidR="007952C8" w:rsidRPr="00056092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Participation</w:t>
                            </w:r>
                          </w:p>
                          <w:p w14:paraId="6A3F4D88" w14:textId="41AFABB6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08066F">
                              <w:rPr>
                                <w:sz w:val="24"/>
                              </w:rPr>
                              <w:t xml:space="preserve">To</w:t>
                            </w:r>
                          </w:p>
                          <w:p w14:paraId="7DF352BA" w14:textId="77777777" w:rsidR="007952C8" w:rsidRPr="0008066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E7D32" w14:textId="3F16DA61" w:rsidR="007952C8" w:rsidRDefault="00737F8E" w:rsidP="00F67C01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Nikko Galoport</w:t>
                            </w:r>
                            <w:r w:rsidR="00064143" w:rsidRPr="0006414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</w:p>
                          <w:p w14:paraId="7F9C2A4F" w14:textId="47237A8E" w:rsidR="007952C8" w:rsidRPr="00F67C01" w:rsidRDefault="003143D6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OJT</w:t>
                            </w:r>
                            <w:r w:rsidR="0070452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,</w:t>
                            </w:r>
                            <w:r w:rsidR="007952C8" w:rsidRPr="00F67C0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BSU</w:t>
                            </w:r>
                          </w:p>
                          <w:p w14:paraId="6BE07FC2" w14:textId="77777777" w:rsidR="007952C8" w:rsidRPr="0008066F" w:rsidRDefault="007952C8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4"/>
                                <w:szCs w:val="82"/>
                              </w:rPr>
                            </w:pPr>
                          </w:p>
                          <w:p w14:paraId="2CFA309C" w14:textId="3EC3FE25" w:rsidR="007952C8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11213394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uring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_________________________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of the Division of Malaybalay City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C2FC2" w14:textId="1C91F519" w:rsidR="007952C8" w:rsidRPr="00800E05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bookmarkStart w:id="2" w:name="_Hlk11145439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___________________________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452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Malaybalay City, Bukidnon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  <w:bookmarkEnd w:id="2"/>
                          </w:p>
                          <w:p w14:paraId="3C4B3048" w14:textId="4CA826E8" w:rsidR="007952C8" w:rsidRPr="00A4784B" w:rsidRDefault="007952C8" w:rsidP="00CA71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_______________________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</w:p>
                          <w:p w14:paraId="2B8802FD" w14:textId="77777777" w:rsidR="007952C8" w:rsidRPr="007C3324" w:rsidRDefault="007952C8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4731E" w14:textId="149D60E3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1BE76CAB" w14:textId="22ADCB3E" w:rsidR="007952C8" w:rsidRPr="007C3324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Fortich Street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</w:t>
                            </w:r>
                          </w:p>
                          <w:bookmarkEnd w:id="1"/>
                          <w:p w14:paraId="18409DE9" w14:textId="77777777" w:rsidR="007952C8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7952C8" w:rsidRPr="00871E36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7952C8" w:rsidRDefault="007952C8" w:rsidP="00C9790E">
                            <w:pPr>
                              <w:pStyle w:val="NoSpacing"/>
                            </w:pPr>
                          </w:p>
                          <w:p w14:paraId="1CDE057E" w14:textId="4E8BE435" w:rsidR="007952C8" w:rsidRDefault="007952C8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6852" w14:textId="28117059" w:rsidR="007952C8" w:rsidRPr="00F67C01" w:rsidRDefault="00704524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CHERRY MAE L. LIMBACO-REYES</w:t>
                            </w:r>
                          </w:p>
                          <w:p w14:paraId="7070E016" w14:textId="77777777" w:rsidR="007952C8" w:rsidRPr="002A3F45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chools Division Superintendent</w:t>
                            </w:r>
                          </w:p>
                          <w:p w14:paraId="3551A514" w14:textId="3E9319BD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7952C8" w:rsidRDefault="007952C8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LMpYQIAAMUEAAAOAAAAZHJzL2Uyb0RvYy54bWysVMtuGjEU3VfqP1jelxkIgQRliCgRVaUo iZRUWRuPB0by+Lq2YYZ+fY/NIyTtqioL4/vwfZx77tzcdo1mW+V8Tabg/V7OmTKSytqsCv7jZfHl ijMfhCmFJqMKvlOe304/f7pp7UQNaE26VI4hiPGT1hZ8HYKdZJmXa9UI3yOrDIwVuUYEiG6VlU60 iN7obJDno6wlV1pHUnkP7d3eyKcpflUpGR6ryqvAdMFRW0inS+cyntn0RkxWTth1LQ9liH+oohG1 QdJTqDsRBNu4+o9QTS0deapCT1KTUVXVUqUe0E0//9DN81pYlXoBON6eYPL/L6x82D45VpcFH1xy ZkSDGb2oLrCv1DGogE9r/QRuzxaOoYMecz7qPZSx7a5yTfxHQwx2IL07oRujSSivrocX12NkkbCN LkaDcZ7wz96eW+fDN0UNi5eCO4wvoSq29z6gFLgeXWI2T7ouF7XWSdj5uXZsKzBpEKSkljMtfICy 4Iv0i1UjxLtn2rC24OMRyJRSvTN6t1qegub5IB8dKz5zQ0RtYgUq8e1QaURtj068hW7ZHaBcUrkD ko72XPRWLmp0e49Sn4QD+QAeFio84qg0oTg63Dhbk/v1N330Bydg5awFmQvuf26EU0DguwFbrvvD YWR/EoaX4wEEd25ZnlvMppkTUOxjda1M1+gf9PFaOWpesXezmBUmYSRyFzwcr/OwXzHsrVSzWXIC 360I9+bZyhg6AhZn+dK9CmcPAw/gygMdaS8mH+a+940vDc02gao6kSICvEcV440CdiUN+rDXcRnP 5eT19vWZ/gYAAP//AwBQSwMEFAAGAAgAAAAhAOQzxbbfAAAACwEAAA8AAABkcnMvZG93bnJldi54 bWxMj0FPg0AQhe8m/ofNmHizC7SUhrI0ponxLBoTb1t2CqTsLLLbgv31Tk96e5P38uZ7xW62vbjg 6DtHCuJFBAKpdqajRsHH+8vTBoQPmozuHaGCH/SwK+/vCp0bN9EbXqrQCC4hn2sFbQhDLqWvW7Ta L9yAxN7RjVYHPsdGmlFPXG57mUTRWlrdEX9o9YD7FutTdbYKrvvX76UM181qOiZfmWniyn7GSj0+ zM9bEAHn8BeGGz6jQ8lMB3cm40WvYL3kKUFBkqYgbv4qi1kdWEVJloIsC/l/Q/kLAAD//wMAUEsB Ai0AFAAGAAgAAAAhALaDOJL+AAAA4QEAABMAAAAAAAAAAAAAAAAAAAAAAFtDb250ZW50X1R5cGVz XS54bWxQSwECLQAUAAYACAAAACEAOP0h/9YAAACUAQAACwAAAAAAAAAAAAAAAAAvAQAAX3JlbHMv LnJlbHNQSwECLQAUAAYACAAAACEAD2SzKWECAADFBAAADgAAAAAAAAAAAAAAAAAuAgAAZHJzL2Uy b0RvYy54bWxQSwECLQAUAAYACAAAACEA5DPFtt8AAAALAQAADwAAAAAAAAAAAAAAAAC7BAAAZHJz L2Rvd25yZXYueG1sUEsFBgAAAAAEAAQA8wAAAMcFAAAAAA== " fillcolor="window" strokecolor="#002060" strokeweight="6pt">
                <v:textbox>
                  <w:txbxContent>
                    <w:p w14:paraId="563F5C3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7952C8" w:rsidRPr="00A4753B" w:rsidRDefault="007952C8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 xml:space="preserve">Department of Education</w:t>
                      </w:r>
                    </w:p>
                    <w:p w14:paraId="48A3DC20" w14:textId="2CA50A9F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 xml:space="preserve">Region X – Northern Mindanao</w:t>
                      </w:r>
                      <w:r w:rsidRPr="00441EB5">
                        <w:t xml:space="preserve"> </w:t>
                      </w:r>
                    </w:p>
                    <w:p w14:paraId="5140A146" w14:textId="77777777" w:rsidR="007952C8" w:rsidRPr="00724A6A" w:rsidRDefault="007952C8" w:rsidP="00C9790E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VISION OF MALAYBALAY CITY</w:t>
                      </w:r>
                    </w:p>
                    <w:p w14:paraId="3777D89E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BDE53E" w14:textId="77777777" w:rsidR="007952C8" w:rsidRPr="002361CF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025B6" w14:textId="299E0F23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presented this</w:t>
                      </w:r>
                    </w:p>
                    <w:p w14:paraId="798374B4" w14:textId="5E1D045F" w:rsidR="007952C8" w:rsidRPr="00056092" w:rsidRDefault="007952C8" w:rsidP="00C9790E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Participation</w:t>
                      </w:r>
                    </w:p>
                    <w:p w14:paraId="6A3F4D88" w14:textId="41AFABB6" w:rsidR="007952C8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08066F">
                        <w:rPr>
                          <w:sz w:val="24"/>
                        </w:rPr>
                        <w:t xml:space="preserve">To</w:t>
                      </w:r>
                    </w:p>
                    <w:p w14:paraId="7DF352BA" w14:textId="77777777" w:rsidR="007952C8" w:rsidRPr="0008066F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C4E7D32" w14:textId="3F16DA61" w:rsidR="007952C8" w:rsidRDefault="00737F8E" w:rsidP="00F67C01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>Nikko Galoport</w:t>
                      </w:r>
                      <w:r w:rsidR="00064143" w:rsidRPr="00064143"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</w:p>
                    <w:p w14:paraId="7F9C2A4F" w14:textId="47237A8E" w:rsidR="007952C8" w:rsidRPr="00F67C01" w:rsidRDefault="003143D6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OJT</w:t>
                      </w:r>
                      <w:r w:rsidR="00704524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,</w:t>
                      </w:r>
                      <w:r w:rsidR="007952C8" w:rsidRPr="00F67C01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BSU</w:t>
                      </w:r>
                    </w:p>
                    <w:p w14:paraId="6BE07FC2" w14:textId="77777777" w:rsidR="007952C8" w:rsidRPr="0008066F" w:rsidRDefault="007952C8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4"/>
                          <w:szCs w:val="82"/>
                        </w:rPr>
                      </w:pPr>
                    </w:p>
                    <w:p w14:paraId="2CFA309C" w14:textId="3EC3FE25" w:rsidR="007952C8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_Hlk111213394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uring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_________________________</w:t>
                      </w:r>
                      <w:r w:rsidRPr="00CA713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of the Division of Malaybalay City</w:t>
                      </w:r>
                      <w:r w:rsidRPr="00CA7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C2FC2" w14:textId="1C91F519" w:rsidR="007952C8" w:rsidRPr="00800E05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ld at </w:t>
                      </w:r>
                      <w:bookmarkStart w:id="4" w:name="_Hlk11145439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___________________________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70452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Malaybalay City, Bukidnon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  <w:bookmarkEnd w:id="4"/>
                    </w:p>
                    <w:p w14:paraId="3C4B3048" w14:textId="4CA826E8" w:rsidR="007952C8" w:rsidRPr="00A4784B" w:rsidRDefault="007952C8" w:rsidP="00CA71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on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_______________________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</w:p>
                    <w:p w14:paraId="2B8802FD" w14:textId="77777777" w:rsidR="007952C8" w:rsidRPr="007C3324" w:rsidRDefault="007952C8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4731E" w14:textId="149D60E3" w:rsidR="007952C8" w:rsidRDefault="007952C8" w:rsidP="00C9790E">
                      <w:pPr>
                        <w:pStyle w:val="NoSpacing"/>
                        <w:jc w:val="center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 w:rsidR="007045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1BE76CAB" w14:textId="22ADCB3E" w:rsidR="007952C8" w:rsidRPr="007C3324" w:rsidRDefault="007952C8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Fortich Street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</w:t>
                      </w:r>
                    </w:p>
                    <w:bookmarkEnd w:id="3"/>
                    <w:p w14:paraId="18409DE9" w14:textId="77777777" w:rsidR="007952C8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7952C8" w:rsidRPr="00871E36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7952C8" w:rsidRDefault="007952C8" w:rsidP="00C9790E">
                      <w:pPr>
                        <w:pStyle w:val="NoSpacing"/>
                      </w:pPr>
                    </w:p>
                    <w:p w14:paraId="1CDE057E" w14:textId="4E8BE435" w:rsidR="007952C8" w:rsidRDefault="007952C8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AA6852" w14:textId="28117059" w:rsidR="007952C8" w:rsidRPr="00F67C01" w:rsidRDefault="00704524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CHERRY MAE L. LIMBACO-REYES</w:t>
                      </w:r>
                    </w:p>
                    <w:p w14:paraId="7070E016" w14:textId="77777777" w:rsidR="007952C8" w:rsidRPr="002A3F45" w:rsidRDefault="007952C8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chools Division Superintendent</w:t>
                      </w:r>
                    </w:p>
                    <w:p w14:paraId="3551A514" w14:textId="3E9319BD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7952C8" w:rsidRDefault="007952C8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36638153" w:rsidR="00C9790E" w:rsidRDefault="00C9790E" w:rsidP="00C9790E"/>
    <w:p w14:paraId="33CD5258" w14:textId="65933C16" w:rsidR="00C9790E" w:rsidRDefault="00C9790E" w:rsidP="00C9790E"/>
    <w:p w14:paraId="66DCD5C1" w14:textId="0119F689" w:rsidR="00C9790E" w:rsidRDefault="00C9790E" w:rsidP="00C9790E"/>
    <w:p w14:paraId="41013A82" w14:textId="675E8004" w:rsidR="00C9790E" w:rsidRDefault="00C9790E" w:rsidP="00C9790E"/>
    <w:p w14:paraId="672E6E8E" w14:textId="5990A310" w:rsidR="00C9790E" w:rsidRDefault="00C9790E" w:rsidP="00C9790E"/>
    <w:p w14:paraId="7B543BE9" w14:textId="2A4EC80A" w:rsidR="00C9790E" w:rsidRDefault="00C9790E" w:rsidP="00C9790E"/>
    <w:p w14:paraId="698B6349" w14:textId="0EB17841" w:rsidR="00C9790E" w:rsidRDefault="00C9790E" w:rsidP="00C9790E"/>
    <w:p w14:paraId="236CDB49" w14:textId="5ED5B422" w:rsidR="00C9790E" w:rsidRDefault="00C9790E" w:rsidP="00C9790E"/>
    <w:p w14:paraId="0BC86848" w14:textId="2CBCA291" w:rsidR="00C9790E" w:rsidRDefault="00C9790E" w:rsidP="00C9790E"/>
    <w:p w14:paraId="122D841B" w14:textId="53BA31E6" w:rsidR="00E20243" w:rsidRDefault="00E20243" w:rsidP="00C9790E"/>
    <w:p w14:paraId="2255488E" w14:textId="7F0475CD" w:rsidR="00C9790E" w:rsidRDefault="00C9790E" w:rsidP="00C9790E"/>
    <w:p w14:paraId="3CCD447B" w14:textId="606FE7AE" w:rsidR="00C9790E" w:rsidRDefault="00C9790E" w:rsidP="00C9790E"/>
    <w:p w14:paraId="29C8F4CF" w14:textId="1694AF2D" w:rsidR="00C9790E" w:rsidRDefault="00260377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09C4" wp14:editId="430B1A46">
                <wp:simplePos x="0" y="0"/>
                <wp:positionH relativeFrom="column">
                  <wp:posOffset>2568826</wp:posOffset>
                </wp:positionH>
                <wp:positionV relativeFrom="paragraph">
                  <wp:posOffset>124873</wp:posOffset>
                </wp:positionV>
                <wp:extent cx="2817628" cy="3293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32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CD91B" w14:textId="0DFB202B" w:rsidR="00260377" w:rsidRPr="00260377" w:rsidRDefault="00260377" w:rsidP="00260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>Testing</w:t>
                            </w:r>
                            <w:r w:rsidR="00064143" w:rsidRPr="000641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9C4" id="Text Box 3" o:spid="_x0000_s1027" type="#_x0000_t202" style="position:absolute;margin-left:202.25pt;margin-top:9.85pt;width:221.8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ZXugMAIAAFgEAAAOAAAAZHJzL2Uyb0RvYy54bWysVFFv2jAQfp+0/2D5fQQCpTQiVKwV06Sq rQRTn41jk0i2z7MNCfv1OztAUbenaS/mfHe583ffd8zvO63IQTjfgCnpaDCkRBgOVWN2Jf2xWX2Z UeIDMxVTYERJj8LT+8XnT/PWFiKHGlQlHMEixhetLWkdgi2yzPNaaOYHYIXBoASnWcCr22WVYy1W 1yrLh8Np1oKrrAMuvEfvYx+ki1RfSsHDi5ReBKJKim8L6XTp3MYzW8xZsXPM1g0/PYP9wys0aww2 vZR6ZIGRvWv+KKUb7sCDDAMOOgMpGy4SBkQzGn5As66ZFQkLDsfby5j8/yvLnw+vjjRVSceUGKaR oo3oAvkKHRnH6bTWF5i0tpgWOnQjy2e/R2cE3Umn4y/CIRjHOR8vs43FODrz2eh2mqMaOMbG+d14 NotlsvevrfPhmwBNolFSh9ylkbLDkw996jklNjOwapRK/ClD2pJOxzfD9MElgsWVwR4RQ//WaIVu 2yXEFxxbqI4Iz0EvD2/5qsE3PDEfXplDPSAi1Hh4wUMqwF5wsiipwf36mz/mI00YpaRFfZXU/9wz JyhR3w0SeDeaTKIg02Vyc5vjxV1HttcRs9cPgBIe4TZZnsyYH9TZlA70G67CMnbFEDMce5c0nM2H 0KseV4mL5TIloQQtC09mbXksHacaJ7zp3pizJxoCEvgMZyWy4gMbfW7Px3IfQDaJqjjnfqqn8aN8 E9mnVYv7cX1PWe9/CIvfAAAA//8DAFBLAwQUAAYACAAAACEAmsSLLOEAAAAJAQAADwAAAGRycy9k b3ducmV2LnhtbEyPQUvDQBCF74L/YRnBm900pG2M2ZQSKILoobUXb5vsNAlmZ2N220Z/veOpHof3 8d43+XqyvTjj6DtHCuazCARS7UxHjYLD+/YhBeGDJqN7R6jgGz2si9ubXGfGXWiH531oBJeQz7SC NoQhk9LXLVrtZ25A4uzoRqsDn2MjzagvXG57GUfRUlrdES+0esCyxfpzf7IKXsrtm95VsU1/+vL5 9bgZvg4fC6Xu76bNE4iAU7jC8KfP6lCwU+VOZLzoFSRRsmCUg8cVCAbSJI1BVApW8yXIIpf/Pyh+ AQAA//8DAFBLAQItABQABgAIAAAAIQC2gziS/gAAAOEBAAATAAAAAAAAAAAAAAAAAAAAAABbQ29u dGVudF9UeXBlc10ueG1sUEsBAi0AFAAGAAgAAAAhADj9If/WAAAAlAEAAAsAAAAAAAAAAAAAAAAA LwEAAF9yZWxzLy5yZWxzUEsBAi0AFAAGAAgAAAAhAOple6AwAgAAWAQAAA4AAAAAAAAAAAAAAAAA LgIAAGRycy9lMm9Eb2MueG1sUEsBAi0AFAAGAAgAAAAhAJrEiyzhAAAACQEAAA8AAAAAAAAAAAAA AAAAigQAAGRycy9kb3ducmV2LnhtbFBLBQYAAAAABAAEAPMAAACYBQAAAAA= " filled="f" stroked="f" strokeweight=".5pt">
                <v:textbox>
                  <w:txbxContent>
                    <w:p w14:paraId="3EDCD91B" w14:textId="0DFB202B" w:rsidR="00260377" w:rsidRPr="00260377" w:rsidRDefault="00260377" w:rsidP="00260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>Testing</w:t>
                      </w:r>
                      <w:r w:rsidR="00064143" w:rsidRPr="000641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D645FAD" w14:textId="13E2EC00" w:rsidR="00C9790E" w:rsidRDefault="00C9790E" w:rsidP="00C9790E"/>
    <w:p w14:paraId="2EB72559" w14:textId="3B5940B9" w:rsidR="00C9790E" w:rsidRDefault="00C9790E" w:rsidP="00C9790E"/>
    <w:p w14:paraId="43209555" w14:textId="631014BC" w:rsidR="00C9790E" w:rsidRDefault="00C9790E" w:rsidP="00C9790E"/>
    <w:p w14:paraId="540DBB17" w14:textId="32E1A154" w:rsidR="00C9790E" w:rsidRDefault="00C9790E" w:rsidP="00C9790E"/>
    <w:p w14:paraId="2DCF39B3" w14:textId="14F6CFFC" w:rsidR="00C9790E" w:rsidRDefault="00B12BCC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6963" wp14:editId="5E31DBAE">
                <wp:simplePos x="0" y="0"/>
                <wp:positionH relativeFrom="column">
                  <wp:posOffset>8043545</wp:posOffset>
                </wp:positionH>
                <wp:positionV relativeFrom="paragraph">
                  <wp:posOffset>86833</wp:posOffset>
                </wp:positionV>
                <wp:extent cx="1260000" cy="1260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AC580A" w14:textId="606ADCA0" w:rsidR="00704524" w:rsidRPr="00E54E86" w:rsidRDefault="00467894" w:rsidP="00E54E86">
                            <w:pPr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drawing>
                                <wp:inline distT="0" distB="0" distL="0" distR="0">
                                  <wp:extent cx="1080000" cy="1080000"/>
                                  <wp:docPr id="32" name="Picture 32" descr="de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de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img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7865"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963" id="Text Box 2" o:spid="_x0000_s1028" type="#_x0000_t202" style="position:absolute;margin-left:633.35pt;margin-top:6.85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dKZJKwIAAFkEAAAOAAAAZHJzL2Uyb0RvYy54bWysVEtv2zAMvg/YfxB0X5x46WNGnCJrkWFA 0RZIhp4VWYoNSKImKbGzXz9KttOg22lYDgopUnx8H+nFXacVOQrnGzAlnU2mlAjDoWrMvqQ/tutP t5T4wEzFFBhR0pPw9G758cOitYXIoQZVCUcwiPFFa0tah2CLLPO8Fpr5CVhh0CjBaRZQdfuscqzF 6Fpl+XR6nbXgKuuAC+/x9qE30mWKL6Xg4VlKLwJRJcXaQjpdOnfxzJYLVuwds3XDhzLYP1ShWWMw 6TnUAwuMHFzzRyjdcAceZJhw0BlI2XCResBuZtN33WxqZkXqBcHx9gyT/39h+dPxxZGmKmlOiWEa KdqKLpCv0JE8otNaX6DTxqJb6PAaWR7vPV7GpjvpdPzHdgjaEefTGdsYjMdH+fUUf5RwtI0Kxs/e nlvnwzcBmkShpA7JS5iy46MPvevoErMZWDdKJQKVIW1JP89urtKDswWDK4M5YhN9sVEK3a4bWh4a 3EF1wv4c9PPhLV83WMMj8+GFORwIrBuHPDzjIRVgLhgkSmpwv/52H/2RJ7RS0uKAldT/PDAnKFHf DTL4ZTafx4lMyvzqJkfFXVp2lxZz0PeAMzzDdbI8idE/qFGUDvQr7sIqZkUTMxxzlzSM4n3oxx53 iYvVKjnhDFoWHs3G8hg6ohoR3navzNmBhoAMPsE4iqx4x0bv2/OxOgSQTaIq4tyjOsCP85vIHnYt LsilnrzevgjL3wAAAP//AwBQSwMEFAAGAAgAAAAhAPT1euHfAAAADAEAAA8AAABkcnMvZG93bnJl di54bWxMjzFPwzAQhXck/oN1SGzUSYAAIU6FQJ2YaBjo5sbXJMI+h9hpAr+e6wTT3dM9vfdduV6c FUccQ+9JQbpKQCA13vTUKnivN1f3IELUZLT1hAq+McC6Oj8rdWH8TG943MZWcAiFQivoYhwKKUPT odNh5Qckvh386HRkObbSjHrmcGdlliS5dLonbuj0gM8dNp/byXHvS9xthoep/1qaw+uHneu83v0o dXmxPD2CiLjEPzOc8BkdKmba+4lMEJZ1lud37OXtmufJcZPfpiD2CrI0S0FWpfz/RPULAAD//wMA UEsBAi0AFAAGAAgAAAAhALaDOJL+AAAA4QEAABMAAAAAAAAAAAAAAAAAAAAAAFtDb250ZW50X1R5 cGVzXS54bWxQSwECLQAUAAYACAAAACEAOP0h/9YAAACUAQAACwAAAAAAAAAAAAAAAAAvAQAAX3Jl bHMvLnJlbHNQSwECLQAUAAYACAAAACEAPXSmSSsCAABZBAAADgAAAAAAAAAAAAAAAAAuAgAAZHJz L2Uyb0RvYy54bWxQSwECLQAUAAYACAAAACEA9PV64d8AAAAMAQAADwAAAAAAAAAAAAAAAACFBAAA ZHJzL2Rvd25yZXYueG1sUEsFBgAAAAAEAAQA8wAAAJEFAAAAAA== " filled="f" stroked="f" strokeweight=".25pt">
                <v:textbox>
                  <w:txbxContent>
                    <w:p w14:paraId="45AC580A" w14:textId="606ADCA0" w:rsidR="00704524" w:rsidRPr="00E54E86" w:rsidRDefault="00467894" w:rsidP="00E54E86">
                      <w:pPr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drawing>
                          <wp:inline distT="0" distB="0" distL="0" distR="0">
                            <wp:extent cx="1080000" cy="1080000"/>
                            <wp:docPr id="33" name="Picture 33" descr="de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de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img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Start"/>
                      <w:proofErr w:type="gramStart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gram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F67C01">
        <w:rPr>
          <w:noProof/>
        </w:rPr>
        <w:drawing>
          <wp:anchor distT="0" distB="0" distL="114300" distR="114300" simplePos="0" relativeHeight="251665408" behindDoc="0" locked="0" layoutInCell="1" allowOverlap="1" wp14:anchorId="0670165B" wp14:editId="784592BD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7" w:rsidRPr="00D541B0">
        <w:rPr>
          <w:noProof/>
        </w:rPr>
        <w:drawing>
          <wp:anchor distT="0" distB="0" distL="114300" distR="114300" simplePos="0" relativeHeight="251663360" behindDoc="0" locked="0" layoutInCell="1" allowOverlap="1" wp14:anchorId="18AE21B0" wp14:editId="7489FEB0">
            <wp:simplePos x="0" y="0"/>
            <wp:positionH relativeFrom="margin">
              <wp:posOffset>1346200</wp:posOffset>
            </wp:positionH>
            <wp:positionV relativeFrom="paragraph">
              <wp:posOffset>21780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4AA53951" w:rsidR="00C9790E" w:rsidRDefault="00C9790E" w:rsidP="00C9790E"/>
    <w:p w14:paraId="530BAB51" w14:textId="6D839FA3" w:rsidR="00C9790E" w:rsidRDefault="00C9790E" w:rsidP="00C9790E"/>
    <w:p w14:paraId="01B82F87" w14:textId="457A86A7" w:rsidR="00C9790E" w:rsidRDefault="00C9790E" w:rsidP="00C9790E"/>
    <w:bookmarkEnd w:id="0"/>
    <w:p w14:paraId="12040425" w14:textId="6559B459" w:rsidR="00C9790E" w:rsidRDefault="00C9790E" w:rsidP="00C9790E"/>
    <w:sectPr w:rsidR="00C9790E" w:rsidSect="007C6248">
      <w:pgSz w:w="16838" w:h="11906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06BEC"/>
    <w:rsid w:val="000274C4"/>
    <w:rsid w:val="000571C4"/>
    <w:rsid w:val="00064143"/>
    <w:rsid w:val="0008066F"/>
    <w:rsid w:val="000844A3"/>
    <w:rsid w:val="00086B35"/>
    <w:rsid w:val="001257EF"/>
    <w:rsid w:val="00155A68"/>
    <w:rsid w:val="001830B0"/>
    <w:rsid w:val="00187378"/>
    <w:rsid w:val="00192C88"/>
    <w:rsid w:val="001A4A74"/>
    <w:rsid w:val="001C5CC1"/>
    <w:rsid w:val="001C75B1"/>
    <w:rsid w:val="001D1374"/>
    <w:rsid w:val="001D3D07"/>
    <w:rsid w:val="001F07C7"/>
    <w:rsid w:val="00225EA9"/>
    <w:rsid w:val="00260377"/>
    <w:rsid w:val="00277865"/>
    <w:rsid w:val="00287C49"/>
    <w:rsid w:val="00296D9A"/>
    <w:rsid w:val="002C3321"/>
    <w:rsid w:val="002D6AC1"/>
    <w:rsid w:val="002F184C"/>
    <w:rsid w:val="003143D6"/>
    <w:rsid w:val="00333113"/>
    <w:rsid w:val="0034409D"/>
    <w:rsid w:val="00361E0D"/>
    <w:rsid w:val="003A4CBE"/>
    <w:rsid w:val="003A728B"/>
    <w:rsid w:val="003B6BCA"/>
    <w:rsid w:val="0043122B"/>
    <w:rsid w:val="0043776E"/>
    <w:rsid w:val="00441EB5"/>
    <w:rsid w:val="0045253B"/>
    <w:rsid w:val="00465A54"/>
    <w:rsid w:val="00467894"/>
    <w:rsid w:val="00497E4B"/>
    <w:rsid w:val="004A619E"/>
    <w:rsid w:val="004D27C4"/>
    <w:rsid w:val="0051144D"/>
    <w:rsid w:val="00534D63"/>
    <w:rsid w:val="005F4774"/>
    <w:rsid w:val="00627477"/>
    <w:rsid w:val="0066702E"/>
    <w:rsid w:val="00683A1D"/>
    <w:rsid w:val="006F6DE4"/>
    <w:rsid w:val="00701A0B"/>
    <w:rsid w:val="00704524"/>
    <w:rsid w:val="00737F8E"/>
    <w:rsid w:val="00753C8F"/>
    <w:rsid w:val="00784A75"/>
    <w:rsid w:val="007952C8"/>
    <w:rsid w:val="007B2790"/>
    <w:rsid w:val="007C6248"/>
    <w:rsid w:val="00800E05"/>
    <w:rsid w:val="00801B71"/>
    <w:rsid w:val="008422FC"/>
    <w:rsid w:val="00847C1A"/>
    <w:rsid w:val="0086239E"/>
    <w:rsid w:val="008B2E99"/>
    <w:rsid w:val="008C2FE1"/>
    <w:rsid w:val="008E5098"/>
    <w:rsid w:val="008F0F7B"/>
    <w:rsid w:val="00941448"/>
    <w:rsid w:val="009776BC"/>
    <w:rsid w:val="009D1699"/>
    <w:rsid w:val="009E248D"/>
    <w:rsid w:val="00A4784B"/>
    <w:rsid w:val="00A623EA"/>
    <w:rsid w:val="00AC3A37"/>
    <w:rsid w:val="00AE6E22"/>
    <w:rsid w:val="00B12BCC"/>
    <w:rsid w:val="00B34A3A"/>
    <w:rsid w:val="00B96D56"/>
    <w:rsid w:val="00BC7776"/>
    <w:rsid w:val="00BE5673"/>
    <w:rsid w:val="00C80FF1"/>
    <w:rsid w:val="00C9790E"/>
    <w:rsid w:val="00CA7138"/>
    <w:rsid w:val="00D41807"/>
    <w:rsid w:val="00D9002B"/>
    <w:rsid w:val="00DC075B"/>
    <w:rsid w:val="00DD5640"/>
    <w:rsid w:val="00E07A3F"/>
    <w:rsid w:val="00E20243"/>
    <w:rsid w:val="00E307A5"/>
    <w:rsid w:val="00E54E86"/>
    <w:rsid w:val="00F16B95"/>
    <w:rsid w:val="00F65B70"/>
    <w:rsid w:val="00F67C01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image" Target="media/image3.png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image" Target="media/image2.png"/>
  <Relationship Id="rId5" Type="http://schemas.openxmlformats.org/officeDocument/2006/relationships/image" Target="media/image1.jpeg"/>
  <Relationship Id="rId4" Type="http://schemas.openxmlformats.org/officeDocument/2006/relationships/webSettings" Target="webSettings.xml"/>
  <Relationship Id="rId9" Type="http://schemas.openxmlformats.org/officeDocument/2006/relationships/theme" Target="theme/theme1.xml"/>
  <Relationship Id="img32" Type="http://schemas.openxmlformats.org/officeDocument/2006/relationships/image" Target="media/template_document.xml_img32.png"/>
  <Relationship Id="img33" Type="http://schemas.openxmlformats.org/officeDocument/2006/relationships/image" Target="media/template_document.xml_img3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469-1122-4E09-B327-66347D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26</cp:revision>
  <cp:lastPrinted>2023-02-07T05:34:00Z</cp:lastPrinted>
  <dcterms:created xsi:type="dcterms:W3CDTF">2023-06-30T01:59:00Z</dcterms:created>
  <dcterms:modified xsi:type="dcterms:W3CDTF">2023-07-08T14:08:00Z</dcterms:modified>
</cp:coreProperties>
</file>